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品消除方案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品消除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31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不良品消除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